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68C3" w14:textId="77777777" w:rsidR="006653B8" w:rsidRP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jc w:val="center"/>
        <w:rPr>
          <w:rFonts w:asciiTheme="minorHAnsi" w:hAnsiTheme="minorHAnsi"/>
          <w:b/>
          <w:sz w:val="32"/>
          <w:szCs w:val="32"/>
        </w:rPr>
      </w:pPr>
      <w:r w:rsidRPr="006653B8">
        <w:rPr>
          <w:rFonts w:asciiTheme="minorHAnsi" w:hAnsiTheme="minorHAnsi"/>
          <w:b/>
          <w:sz w:val="32"/>
          <w:szCs w:val="32"/>
        </w:rPr>
        <w:t xml:space="preserve">Vedtægter for ”Korforeningen </w:t>
      </w:r>
      <w:proofErr w:type="spellStart"/>
      <w:r w:rsidRPr="006653B8">
        <w:rPr>
          <w:rFonts w:asciiTheme="minorHAnsi" w:hAnsiTheme="minorHAnsi"/>
          <w:b/>
          <w:sz w:val="32"/>
          <w:szCs w:val="32"/>
        </w:rPr>
        <w:t>AfterSeven</w:t>
      </w:r>
      <w:proofErr w:type="spellEnd"/>
      <w:r w:rsidRPr="006653B8">
        <w:rPr>
          <w:rFonts w:asciiTheme="minorHAnsi" w:hAnsiTheme="minorHAnsi"/>
          <w:b/>
          <w:sz w:val="32"/>
          <w:szCs w:val="32"/>
        </w:rPr>
        <w:t>”</w:t>
      </w:r>
    </w:p>
    <w:p w14:paraId="7F7BE757" w14:textId="77777777" w:rsidR="006653B8" w:rsidRP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  <w:b/>
        </w:rPr>
      </w:pPr>
      <w:r w:rsidRPr="0036259E">
        <w:rPr>
          <w:rFonts w:asciiTheme="minorHAnsi" w:hAnsiTheme="minorHAnsi"/>
          <w:b/>
        </w:rPr>
        <w:t>§1</w:t>
      </w:r>
      <w:r w:rsidRPr="0036259E">
        <w:rPr>
          <w:rFonts w:asciiTheme="minorHAnsi" w:hAnsiTheme="minorHAnsi"/>
        </w:rPr>
        <w:tab/>
        <w:t xml:space="preserve">Foreningens navn er </w:t>
      </w:r>
      <w:r w:rsidRPr="0036259E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</w:rPr>
        <w:t xml:space="preserve">Korforeningen </w:t>
      </w:r>
      <w:proofErr w:type="spellStart"/>
      <w:r w:rsidRPr="0036259E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fter</w:t>
      </w:r>
      <w:r w:rsidRPr="0036259E">
        <w:rPr>
          <w:rFonts w:asciiTheme="minorHAnsi" w:hAnsiTheme="minorHAnsi"/>
          <w:b/>
        </w:rPr>
        <w:t>Seven</w:t>
      </w:r>
      <w:proofErr w:type="spellEnd"/>
      <w:r w:rsidRPr="0036259E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Foreningen er en almindelig, kulturel forening, godkendt af Roskilde Kommune.</w:t>
      </w:r>
      <w:r>
        <w:rPr>
          <w:rFonts w:asciiTheme="minorHAnsi" w:hAnsiTheme="minorHAnsi"/>
          <w:b/>
        </w:rPr>
        <w:t xml:space="preserve"> </w:t>
      </w:r>
      <w:r w:rsidRPr="00760C7A">
        <w:rPr>
          <w:rFonts w:asciiTheme="minorHAnsi" w:hAnsiTheme="minorHAnsi"/>
        </w:rPr>
        <w:t xml:space="preserve">Foreningens hjemsted er </w:t>
      </w:r>
      <w:r>
        <w:rPr>
          <w:rFonts w:asciiTheme="minorHAnsi" w:hAnsiTheme="minorHAnsi"/>
        </w:rPr>
        <w:t xml:space="preserve">i Roskilde Kommune </w:t>
      </w:r>
      <w:r w:rsidRPr="00760C7A">
        <w:rPr>
          <w:rFonts w:asciiTheme="minorHAnsi" w:hAnsiTheme="minorHAnsi"/>
        </w:rPr>
        <w:t xml:space="preserve">hos </w:t>
      </w:r>
      <w:r w:rsidRPr="00BC674D">
        <w:rPr>
          <w:rFonts w:asciiTheme="minorHAnsi" w:hAnsiTheme="minorHAnsi"/>
        </w:rPr>
        <w:t xml:space="preserve">den til enhver tid valgte bestyrelsesformand. </w:t>
      </w:r>
    </w:p>
    <w:p w14:paraId="4F66E107" w14:textId="77777777" w:rsidR="006653B8" w:rsidRPr="006653B8" w:rsidRDefault="006653B8" w:rsidP="00BC674D">
      <w:pPr>
        <w:pStyle w:val="NormalWeb"/>
        <w:spacing w:before="0" w:beforeAutospacing="0" w:after="120" w:afterAutospacing="0" w:line="240" w:lineRule="atLeast"/>
        <w:ind w:left="567" w:hanging="567"/>
        <w:rPr>
          <w:rFonts w:asciiTheme="minorHAnsi" w:hAnsiTheme="minorHAnsi"/>
          <w:b/>
        </w:rPr>
      </w:pPr>
      <w:r w:rsidRPr="006653B8">
        <w:rPr>
          <w:rFonts w:asciiTheme="minorHAnsi" w:hAnsiTheme="minorHAnsi"/>
          <w:b/>
        </w:rPr>
        <w:t>§2</w:t>
      </w:r>
      <w:r>
        <w:rPr>
          <w:rFonts w:asciiTheme="minorHAnsi" w:hAnsiTheme="minorHAnsi"/>
          <w:b/>
        </w:rPr>
        <w:tab/>
      </w:r>
      <w:r w:rsidRPr="006653B8">
        <w:rPr>
          <w:rFonts w:asciiTheme="minorHAnsi" w:hAnsiTheme="minorHAnsi"/>
          <w:b/>
        </w:rPr>
        <w:t>Foreningens formål:</w:t>
      </w:r>
    </w:p>
    <w:p w14:paraId="38D39D17" w14:textId="77777777" w:rsidR="006653B8" w:rsidRPr="00C54729" w:rsidRDefault="006653B8" w:rsidP="00BC674D">
      <w:pPr>
        <w:pStyle w:val="Ingenafstand"/>
        <w:numPr>
          <w:ilvl w:val="0"/>
          <w:numId w:val="2"/>
        </w:numPr>
        <w:spacing w:after="60"/>
        <w:ind w:left="714" w:hanging="357"/>
        <w:rPr>
          <w:sz w:val="24"/>
          <w:szCs w:val="24"/>
        </w:rPr>
      </w:pPr>
      <w:r w:rsidRPr="00C54729">
        <w:rPr>
          <w:sz w:val="24"/>
          <w:szCs w:val="24"/>
        </w:rPr>
        <w:t xml:space="preserve">drift og administration af koret </w:t>
      </w:r>
      <w:proofErr w:type="spellStart"/>
      <w:r w:rsidRPr="00C54729">
        <w:rPr>
          <w:sz w:val="24"/>
          <w:szCs w:val="24"/>
        </w:rPr>
        <w:t>AfterSeven</w:t>
      </w:r>
      <w:proofErr w:type="spellEnd"/>
    </w:p>
    <w:p w14:paraId="293E4323" w14:textId="77777777" w:rsidR="006653B8" w:rsidRPr="00C54729" w:rsidRDefault="006653B8" w:rsidP="00BC674D">
      <w:pPr>
        <w:pStyle w:val="Ingenafstand"/>
        <w:numPr>
          <w:ilvl w:val="0"/>
          <w:numId w:val="2"/>
        </w:numPr>
        <w:spacing w:after="60"/>
        <w:ind w:left="714" w:hanging="357"/>
        <w:rPr>
          <w:sz w:val="24"/>
          <w:szCs w:val="24"/>
        </w:rPr>
      </w:pPr>
      <w:r w:rsidRPr="00C54729">
        <w:rPr>
          <w:sz w:val="24"/>
          <w:szCs w:val="24"/>
        </w:rPr>
        <w:t xml:space="preserve">at medlemmerne ved at arbejde fortrinsvis med rytmisk, flerstemmig kormusik bidrager til at udbrede kendskabet til kormusik bl.a. ved at tilbyde offentlige koncerter. </w:t>
      </w:r>
    </w:p>
    <w:p w14:paraId="54A27001" w14:textId="77777777" w:rsidR="006653B8" w:rsidRPr="00C54729" w:rsidRDefault="006653B8" w:rsidP="006653B8">
      <w:pPr>
        <w:pStyle w:val="Ingenafstand"/>
        <w:numPr>
          <w:ilvl w:val="0"/>
          <w:numId w:val="2"/>
        </w:numPr>
        <w:rPr>
          <w:sz w:val="24"/>
          <w:szCs w:val="24"/>
        </w:rPr>
      </w:pPr>
      <w:r w:rsidRPr="00C54729">
        <w:rPr>
          <w:sz w:val="24"/>
          <w:szCs w:val="24"/>
        </w:rPr>
        <w:t xml:space="preserve">at medlemmerne får mulighed for at deltage i udadvendte aktiviteter, også sammen med andre kor og på den måde bidrager til at udbrede kendskabet til kormusik. </w:t>
      </w:r>
    </w:p>
    <w:p w14:paraId="76AFAB7B" w14:textId="77777777" w:rsidR="006653B8" w:rsidRPr="0036259E" w:rsidRDefault="006653B8" w:rsidP="006653B8">
      <w:pPr>
        <w:pStyle w:val="Ingenafstand"/>
      </w:pPr>
    </w:p>
    <w:p w14:paraId="4C5274B6" w14:textId="77777777"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3</w:t>
      </w:r>
      <w:r w:rsidRPr="0036259E">
        <w:rPr>
          <w:rFonts w:asciiTheme="minorHAnsi" w:hAnsiTheme="minorHAnsi"/>
        </w:rPr>
        <w:t xml:space="preserve"> </w:t>
      </w:r>
      <w:r w:rsidRPr="0036259E">
        <w:rPr>
          <w:rFonts w:asciiTheme="minorHAnsi" w:hAnsiTheme="minorHAnsi"/>
        </w:rPr>
        <w:tab/>
        <w:t>Som medlemm</w:t>
      </w:r>
      <w:r>
        <w:rPr>
          <w:rFonts w:asciiTheme="minorHAnsi" w:hAnsiTheme="minorHAnsi"/>
        </w:rPr>
        <w:t>er kan optages personer</w:t>
      </w:r>
      <w:r w:rsidRPr="00760C7A">
        <w:rPr>
          <w:rFonts w:asciiTheme="minorHAnsi" w:hAnsiTheme="minorHAnsi"/>
        </w:rPr>
        <w:t>, der foruden at have lyst til at synge i kor,</w:t>
      </w:r>
      <w:r>
        <w:rPr>
          <w:rFonts w:asciiTheme="minorHAnsi" w:hAnsiTheme="minorHAnsi"/>
        </w:rPr>
        <w:t xml:space="preserve"> </w:t>
      </w:r>
      <w:r w:rsidRPr="0036259E">
        <w:rPr>
          <w:rFonts w:asciiTheme="minorHAnsi" w:hAnsiTheme="minorHAnsi"/>
        </w:rPr>
        <w:t xml:space="preserve">har den nødvendige musikalitet og </w:t>
      </w:r>
      <w:r>
        <w:rPr>
          <w:rFonts w:asciiTheme="minorHAnsi" w:hAnsiTheme="minorHAnsi"/>
        </w:rPr>
        <w:t>kan</w:t>
      </w:r>
      <w:r w:rsidRPr="0036259E">
        <w:rPr>
          <w:rFonts w:asciiTheme="minorHAnsi" w:hAnsiTheme="minorHAnsi"/>
        </w:rPr>
        <w:t xml:space="preserve"> synge rent. Korlederne indplacerer sangerne i stemmegrupper efter en vejledende stemmeprøve.</w:t>
      </w:r>
    </w:p>
    <w:p w14:paraId="12543AAB" w14:textId="77777777"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4</w:t>
      </w:r>
      <w:r w:rsidRPr="0036259E">
        <w:rPr>
          <w:rFonts w:asciiTheme="minorHAnsi" w:hAnsiTheme="minorHAnsi"/>
        </w:rPr>
        <w:tab/>
        <w:t>Man kan kun være medlem af foreningen, hvis man betaler kontingent.</w:t>
      </w:r>
    </w:p>
    <w:p w14:paraId="445B6FB6" w14:textId="77777777" w:rsid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5</w:t>
      </w:r>
      <w:r w:rsidRPr="0036259E">
        <w:rPr>
          <w:rFonts w:asciiTheme="minorHAnsi" w:hAnsiTheme="minorHAnsi"/>
        </w:rPr>
        <w:tab/>
        <w:t>Foreningens bestyrelse</w:t>
      </w:r>
      <w:r>
        <w:rPr>
          <w:rFonts w:asciiTheme="minorHAnsi" w:hAnsiTheme="minorHAnsi"/>
        </w:rPr>
        <w:t xml:space="preserve"> </w:t>
      </w:r>
      <w:r w:rsidRPr="00A9796D">
        <w:rPr>
          <w:rFonts w:asciiTheme="minorHAnsi" w:hAnsiTheme="minorHAnsi"/>
        </w:rPr>
        <w:t>vælges på den årlige gene</w:t>
      </w:r>
      <w:r>
        <w:rPr>
          <w:rFonts w:asciiTheme="minorHAnsi" w:hAnsiTheme="minorHAnsi"/>
        </w:rPr>
        <w:t>ralforsamling. Den består af 5</w:t>
      </w:r>
      <w:r w:rsidRPr="0036259E">
        <w:rPr>
          <w:rFonts w:asciiTheme="minorHAnsi" w:hAnsiTheme="minorHAnsi"/>
        </w:rPr>
        <w:t xml:space="preserve"> bestyrelsesmedle</w:t>
      </w:r>
      <w:r>
        <w:rPr>
          <w:rFonts w:asciiTheme="minorHAnsi" w:hAnsiTheme="minorHAnsi"/>
        </w:rPr>
        <w:t>mmer, der vælges for 2 år samt 2 bestyrelsessuppleanter. 2</w:t>
      </w:r>
      <w:r w:rsidRPr="00362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dlemmer vælges i ulige år og 3</w:t>
      </w:r>
      <w:r w:rsidR="007B4475">
        <w:rPr>
          <w:rFonts w:asciiTheme="minorHAnsi" w:hAnsiTheme="minorHAnsi"/>
        </w:rPr>
        <w:t xml:space="preserve"> medlemmer vælges i lige år.</w:t>
      </w:r>
    </w:p>
    <w:p w14:paraId="02D97ECD" w14:textId="77777777" w:rsidR="006653B8" w:rsidRDefault="006653B8" w:rsidP="006653B8">
      <w:pPr>
        <w:pStyle w:val="NormalWeb"/>
        <w:spacing w:before="0" w:beforeAutospacing="0" w:after="200" w:afterAutospacing="0" w:line="240" w:lineRule="atLeast"/>
        <w:ind w:left="567"/>
        <w:rPr>
          <w:rFonts w:asciiTheme="minorHAnsi" w:hAnsiTheme="minorHAnsi"/>
        </w:rPr>
      </w:pPr>
      <w:r w:rsidRPr="0036259E">
        <w:rPr>
          <w:rFonts w:asciiTheme="minorHAnsi" w:hAnsiTheme="minorHAnsi"/>
        </w:rPr>
        <w:t xml:space="preserve">Bestyrelsen konstituerer sig selv med formand, næstformand, kasserer og sekretær, samt nødvendige udvalg efter behov. </w:t>
      </w:r>
    </w:p>
    <w:p w14:paraId="6CE21E3D" w14:textId="77777777" w:rsidR="006653B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§5A</w:t>
      </w:r>
      <w:r>
        <w:rPr>
          <w:rFonts w:asciiTheme="minorHAnsi" w:hAnsiTheme="minorHAnsi"/>
          <w:b/>
        </w:rPr>
        <w:tab/>
      </w:r>
      <w:r w:rsidRPr="0036259E">
        <w:rPr>
          <w:rFonts w:asciiTheme="minorHAnsi" w:hAnsiTheme="minorHAnsi"/>
        </w:rPr>
        <w:t xml:space="preserve">Bestyrelsen disponerer over foreningens midler inden for </w:t>
      </w:r>
      <w:r>
        <w:rPr>
          <w:rFonts w:asciiTheme="minorHAnsi" w:hAnsiTheme="minorHAnsi"/>
        </w:rPr>
        <w:t xml:space="preserve">de </w:t>
      </w:r>
      <w:r w:rsidRPr="0036259E">
        <w:rPr>
          <w:rFonts w:asciiTheme="minorHAnsi" w:hAnsiTheme="minorHAnsi"/>
        </w:rPr>
        <w:t>rammer, der dækker forenin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>gens formål og med ansvar over for generalforsamlingen</w:t>
      </w:r>
      <w:r>
        <w:rPr>
          <w:rFonts w:asciiTheme="minorHAnsi" w:hAnsiTheme="minorHAnsi"/>
        </w:rPr>
        <w:t>. Foreningen tegnes af bestyrelses</w:t>
      </w:r>
      <w:r>
        <w:rPr>
          <w:rFonts w:asciiTheme="minorHAnsi" w:hAnsiTheme="minorHAnsi"/>
        </w:rPr>
        <w:softHyphen/>
        <w:t>formand og kasserer.</w:t>
      </w:r>
    </w:p>
    <w:p w14:paraId="39AF0AF7" w14:textId="77777777" w:rsidR="006653B8" w:rsidRPr="00136E38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§5B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Bestyrelsen træffer beslutninger gennem konsensus eller ved simpelt flertal.</w:t>
      </w:r>
    </w:p>
    <w:p w14:paraId="0B44796E" w14:textId="70FED3A7"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6</w:t>
      </w:r>
      <w:r w:rsidRPr="0036259E">
        <w:rPr>
          <w:rFonts w:asciiTheme="minorHAnsi" w:hAnsiTheme="minorHAnsi"/>
        </w:rPr>
        <w:tab/>
        <w:t>Regnskabsåret</w:t>
      </w:r>
      <w:r>
        <w:rPr>
          <w:rFonts w:asciiTheme="minorHAnsi" w:hAnsiTheme="minorHAnsi"/>
        </w:rPr>
        <w:t xml:space="preserve"> løber fra </w:t>
      </w:r>
      <w:r w:rsidR="00D758EE">
        <w:rPr>
          <w:rFonts w:asciiTheme="minorHAnsi" w:hAnsiTheme="minorHAnsi"/>
        </w:rPr>
        <w:t>1.1.</w:t>
      </w:r>
      <w:r w:rsidR="00E60E48">
        <w:rPr>
          <w:rFonts w:asciiTheme="minorHAnsi" w:hAnsiTheme="minorHAnsi"/>
        </w:rPr>
        <w:t xml:space="preserve"> til d.</w:t>
      </w:r>
      <w:r w:rsidR="00D758EE">
        <w:rPr>
          <w:rFonts w:asciiTheme="minorHAnsi" w:hAnsiTheme="minorHAnsi"/>
        </w:rPr>
        <w:t>31.12.</w:t>
      </w:r>
      <w:r w:rsidRPr="0036259E">
        <w:rPr>
          <w:rFonts w:asciiTheme="minorHAnsi" w:hAnsiTheme="minorHAnsi"/>
        </w:rPr>
        <w:t xml:space="preserve"> Regnska</w:t>
      </w:r>
      <w:r>
        <w:rPr>
          <w:rFonts w:asciiTheme="minorHAnsi" w:hAnsiTheme="minorHAnsi"/>
        </w:rPr>
        <w:t>bet afsluttes</w:t>
      </w:r>
      <w:r w:rsidRPr="0036259E">
        <w:rPr>
          <w:rFonts w:asciiTheme="minorHAnsi" w:hAnsiTheme="minorHAnsi"/>
        </w:rPr>
        <w:t xml:space="preserve"> og revideres af den valgte revisor inden forelæggelsen for generalforsamlingen. </w:t>
      </w:r>
    </w:p>
    <w:p w14:paraId="5CF32050" w14:textId="77777777"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7</w:t>
      </w:r>
      <w:r w:rsidRPr="0036259E">
        <w:rPr>
          <w:rFonts w:asciiTheme="minorHAnsi" w:hAnsiTheme="minorHAnsi"/>
        </w:rPr>
        <w:tab/>
        <w:t xml:space="preserve">Bestyrelsen er beslutningsdygtig, når mindst halvdelen af bestyrelsesmedlemmerne er til stede. Bestyrelsen afholder møder efter behov, dog mindst 2 møder årligt. </w:t>
      </w:r>
    </w:p>
    <w:p w14:paraId="762B9578" w14:textId="77777777"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8</w:t>
      </w:r>
      <w:r w:rsidRPr="0036259E">
        <w:rPr>
          <w:rFonts w:asciiTheme="minorHAnsi" w:hAnsiTheme="minorHAnsi"/>
        </w:rPr>
        <w:tab/>
        <w:t>Generalforsamlingen er foreningens højeste myndighed. Der holdes ordinær generalfor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 xml:space="preserve">samling </w:t>
      </w:r>
      <w:r>
        <w:rPr>
          <w:rFonts w:asciiTheme="minorHAnsi" w:hAnsiTheme="minorHAnsi"/>
        </w:rPr>
        <w:t>hvert år i april</w:t>
      </w:r>
      <w:r w:rsidRPr="0036259E">
        <w:rPr>
          <w:rFonts w:asciiTheme="minorHAnsi" w:hAnsiTheme="minorHAnsi"/>
        </w:rPr>
        <w:t xml:space="preserve"> måned. Generalforsamlingen indkaldes pr. e-mail med mindst 14. dages varsel. Forslag til behand</w:t>
      </w:r>
      <w:r w:rsidRPr="0036259E">
        <w:rPr>
          <w:rFonts w:asciiTheme="minorHAnsi" w:hAnsiTheme="minorHAnsi"/>
        </w:rPr>
        <w:softHyphen/>
        <w:t xml:space="preserve">ling på generalforsamlingen sendes til formanden pr. e-mail senest 1 uge før. </w:t>
      </w:r>
    </w:p>
    <w:p w14:paraId="011218D4" w14:textId="77777777" w:rsidR="006653B8" w:rsidRDefault="006653B8">
      <w:pPr>
        <w:rPr>
          <w:rFonts w:cs="Times New Roman"/>
          <w:color w:val="000000"/>
          <w:sz w:val="24"/>
          <w:szCs w:val="24"/>
          <w:lang w:eastAsia="da-DK"/>
        </w:rPr>
      </w:pPr>
      <w:r>
        <w:br w:type="page"/>
      </w:r>
    </w:p>
    <w:p w14:paraId="2E4F36C9" w14:textId="77777777" w:rsidR="006653B8" w:rsidRPr="0036259E" w:rsidRDefault="006653B8" w:rsidP="006653B8">
      <w:pPr>
        <w:pStyle w:val="NormalWeb"/>
        <w:spacing w:before="0" w:beforeAutospacing="0" w:after="120" w:afterAutospacing="0" w:line="240" w:lineRule="atLeast"/>
        <w:ind w:left="425"/>
        <w:rPr>
          <w:rFonts w:asciiTheme="minorHAnsi" w:hAnsiTheme="minorHAnsi"/>
        </w:rPr>
      </w:pPr>
      <w:r w:rsidRPr="0036259E">
        <w:rPr>
          <w:rFonts w:asciiTheme="minorHAnsi" w:hAnsiTheme="minorHAnsi"/>
        </w:rPr>
        <w:lastRenderedPageBreak/>
        <w:t>Dagsordenen for generalforsamlingen er følgende:</w:t>
      </w:r>
    </w:p>
    <w:p w14:paraId="2FF59896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Valg af ordstyrer og referent.</w:t>
      </w:r>
    </w:p>
    <w:p w14:paraId="7BEB701E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Bestyrelsens beretning.</w:t>
      </w:r>
    </w:p>
    <w:p w14:paraId="12392B3F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Fremlæggelse og godkendelse af regnskab.</w:t>
      </w:r>
    </w:p>
    <w:p w14:paraId="363CC0D1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 xml:space="preserve">Fastsættelse af kontingent for den kommende sæson. </w:t>
      </w:r>
    </w:p>
    <w:p w14:paraId="53BDDCDA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Orientering om koncert- og arrangementsplan for den kommende sæson.</w:t>
      </w:r>
    </w:p>
    <w:p w14:paraId="35CE899D" w14:textId="77777777" w:rsidR="006653B8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Valg af bestyrelse og</w:t>
      </w:r>
      <w:r w:rsidRPr="0036259E">
        <w:rPr>
          <w:rFonts w:asciiTheme="minorHAnsi" w:hAnsiTheme="minorHAnsi"/>
          <w:lang w:eastAsia="en-US"/>
        </w:rPr>
        <w:t xml:space="preserve"> suppleant</w:t>
      </w:r>
      <w:r>
        <w:rPr>
          <w:rFonts w:asciiTheme="minorHAnsi" w:hAnsiTheme="minorHAnsi"/>
          <w:lang w:eastAsia="en-US"/>
        </w:rPr>
        <w:t xml:space="preserve">er. </w:t>
      </w:r>
    </w:p>
    <w:p w14:paraId="4F820D86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Valg af</w:t>
      </w:r>
      <w:r w:rsidRPr="0036259E">
        <w:rPr>
          <w:rFonts w:asciiTheme="minorHAnsi" w:hAnsiTheme="minorHAnsi"/>
          <w:lang w:eastAsia="en-US"/>
        </w:rPr>
        <w:t xml:space="preserve"> revisor</w:t>
      </w:r>
      <w:r>
        <w:rPr>
          <w:rFonts w:asciiTheme="minorHAnsi" w:hAnsiTheme="minorHAnsi"/>
          <w:lang w:eastAsia="en-US"/>
        </w:rPr>
        <w:t xml:space="preserve"> og revisorsuppleant</w:t>
      </w:r>
      <w:r w:rsidRPr="0036259E">
        <w:rPr>
          <w:rFonts w:asciiTheme="minorHAnsi" w:hAnsiTheme="minorHAnsi"/>
          <w:lang w:eastAsia="en-US"/>
        </w:rPr>
        <w:t>.</w:t>
      </w:r>
    </w:p>
    <w:p w14:paraId="4B4D9E14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6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>Indkomne forslag.</w:t>
      </w:r>
    </w:p>
    <w:p w14:paraId="7BB63B48" w14:textId="77777777" w:rsidR="006653B8" w:rsidRPr="0036259E" w:rsidRDefault="006653B8" w:rsidP="006653B8">
      <w:pPr>
        <w:pStyle w:val="NormalWeb"/>
        <w:numPr>
          <w:ilvl w:val="0"/>
          <w:numId w:val="1"/>
        </w:numPr>
        <w:spacing w:before="0" w:beforeAutospacing="0" w:after="120" w:afterAutospacing="0" w:line="240" w:lineRule="atLeast"/>
        <w:ind w:left="992" w:hanging="357"/>
        <w:rPr>
          <w:rFonts w:asciiTheme="minorHAnsi" w:hAnsiTheme="minorHAnsi"/>
          <w:lang w:eastAsia="en-US"/>
        </w:rPr>
      </w:pPr>
      <w:r w:rsidRPr="0036259E">
        <w:rPr>
          <w:rFonts w:asciiTheme="minorHAnsi" w:hAnsiTheme="minorHAnsi"/>
          <w:lang w:eastAsia="en-US"/>
        </w:rPr>
        <w:t xml:space="preserve">Eventuelt. </w:t>
      </w:r>
    </w:p>
    <w:p w14:paraId="190D2714" w14:textId="77777777"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9</w:t>
      </w:r>
      <w:r w:rsidRPr="0036259E">
        <w:rPr>
          <w:rFonts w:asciiTheme="minorHAnsi" w:hAnsiTheme="minorHAnsi"/>
          <w:b/>
        </w:rPr>
        <w:tab/>
      </w:r>
      <w:r w:rsidRPr="0036259E">
        <w:rPr>
          <w:rFonts w:asciiTheme="minorHAnsi" w:hAnsiTheme="minorHAnsi"/>
        </w:rPr>
        <w:t>Der kan indkaldes til ekstraordinær generalforsamling af bestyrelsen eller når mindst 1/3 af korets medlem</w:t>
      </w:r>
      <w:r w:rsidRPr="0036259E">
        <w:rPr>
          <w:rFonts w:asciiTheme="minorHAnsi" w:hAnsiTheme="minorHAnsi"/>
        </w:rPr>
        <w:softHyphen/>
        <w:t>mer ønsker det med mindst 14. dages varsel. Beslutninger træffes ved almin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 xml:space="preserve">deligt flertal blandt de fremmødte. </w:t>
      </w:r>
    </w:p>
    <w:p w14:paraId="28A0EFBA" w14:textId="77777777" w:rsidR="006653B8" w:rsidRPr="0036259E" w:rsidRDefault="006653B8" w:rsidP="006653B8">
      <w:pPr>
        <w:pStyle w:val="NormalWeb"/>
        <w:spacing w:before="0" w:beforeAutospacing="0" w:after="20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10</w:t>
      </w:r>
      <w:r w:rsidRPr="0036259E">
        <w:rPr>
          <w:rFonts w:asciiTheme="minorHAnsi" w:hAnsiTheme="minorHAnsi"/>
        </w:rPr>
        <w:tab/>
        <w:t>Ændring af foreningens vedtægter kan kun ske på en generalforsamling. Ændringsforslag skal indleveres med samme frist som øvrige forslag; men kræver 2/3 flertal blandt de frem</w:t>
      </w:r>
      <w:r>
        <w:rPr>
          <w:rFonts w:asciiTheme="minorHAnsi" w:hAnsiTheme="minorHAnsi"/>
        </w:rPr>
        <w:softHyphen/>
      </w:r>
      <w:r w:rsidRPr="0036259E">
        <w:rPr>
          <w:rFonts w:asciiTheme="minorHAnsi" w:hAnsiTheme="minorHAnsi"/>
        </w:rPr>
        <w:t>mødte.</w:t>
      </w:r>
    </w:p>
    <w:p w14:paraId="411974A8" w14:textId="77777777" w:rsidR="006653B8" w:rsidRDefault="006653B8" w:rsidP="006653B8">
      <w:pPr>
        <w:pStyle w:val="NormalWeb"/>
        <w:spacing w:before="0" w:beforeAutospacing="0" w:after="0" w:afterAutospacing="0" w:line="240" w:lineRule="atLeast"/>
        <w:ind w:left="567" w:hanging="567"/>
        <w:rPr>
          <w:rFonts w:asciiTheme="minorHAnsi" w:hAnsiTheme="minorHAnsi"/>
        </w:rPr>
      </w:pPr>
      <w:r w:rsidRPr="0036259E">
        <w:rPr>
          <w:rFonts w:asciiTheme="minorHAnsi" w:hAnsiTheme="minorHAnsi"/>
          <w:b/>
        </w:rPr>
        <w:t>§11</w:t>
      </w:r>
      <w:r w:rsidRPr="003625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Foreningen kan opløses, hvis </w:t>
      </w:r>
      <w:r w:rsidRPr="0036259E">
        <w:rPr>
          <w:rFonts w:asciiTheme="minorHAnsi" w:hAnsiTheme="minorHAnsi"/>
        </w:rPr>
        <w:t xml:space="preserve">2/3 af de fremmødte medlemmer </w:t>
      </w:r>
      <w:r>
        <w:rPr>
          <w:rFonts w:asciiTheme="minorHAnsi" w:hAnsiTheme="minorHAnsi"/>
        </w:rPr>
        <w:t xml:space="preserve">stemmer for det </w:t>
      </w:r>
      <w:r w:rsidRPr="0036259E">
        <w:rPr>
          <w:rFonts w:asciiTheme="minorHAnsi" w:hAnsiTheme="minorHAnsi"/>
        </w:rPr>
        <w:t xml:space="preserve">på </w:t>
      </w:r>
      <w:r>
        <w:rPr>
          <w:rFonts w:asciiTheme="minorHAnsi" w:hAnsiTheme="minorHAnsi"/>
        </w:rPr>
        <w:t xml:space="preserve">2 efter </w:t>
      </w:r>
      <w:r w:rsidRPr="0036259E">
        <w:rPr>
          <w:rFonts w:asciiTheme="minorHAnsi" w:hAnsiTheme="minorHAnsi"/>
        </w:rPr>
        <w:t xml:space="preserve">hinanden følgende lovligt indvarslede generalforsamlinger. </w:t>
      </w:r>
      <w:r>
        <w:rPr>
          <w:rFonts w:asciiTheme="minorHAnsi" w:hAnsiTheme="minorHAnsi"/>
        </w:rPr>
        <w:t xml:space="preserve">Hvis det vedtages at opløse foreningen </w:t>
      </w:r>
      <w:r w:rsidRPr="0036259E">
        <w:rPr>
          <w:rFonts w:asciiTheme="minorHAnsi" w:hAnsiTheme="minorHAnsi"/>
        </w:rPr>
        <w:t>på den anden general</w:t>
      </w:r>
      <w:r w:rsidRPr="0036259E">
        <w:rPr>
          <w:rFonts w:asciiTheme="minorHAnsi" w:hAnsiTheme="minorHAnsi"/>
        </w:rPr>
        <w:softHyphen/>
        <w:t xml:space="preserve">forsamling, </w:t>
      </w:r>
      <w:r>
        <w:rPr>
          <w:rFonts w:asciiTheme="minorHAnsi" w:hAnsiTheme="minorHAnsi"/>
        </w:rPr>
        <w:t>skal evt. overskud/formue</w:t>
      </w:r>
      <w:r w:rsidRPr="00362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vergå til et almennyttigt formål efter generalforsamlingens beslutning.</w:t>
      </w:r>
    </w:p>
    <w:p w14:paraId="089D32D1" w14:textId="77777777" w:rsidR="006653B8" w:rsidRPr="00760C7A" w:rsidRDefault="006653B8" w:rsidP="006653B8">
      <w:pPr>
        <w:pStyle w:val="NormalWeb"/>
        <w:spacing w:before="0" w:beforeAutospacing="0" w:after="0" w:afterAutospacing="0" w:line="240" w:lineRule="atLeast"/>
        <w:ind w:left="567" w:hanging="567"/>
        <w:rPr>
          <w:rFonts w:asciiTheme="minorHAnsi" w:hAnsiTheme="minorHAnsi"/>
        </w:rPr>
      </w:pPr>
    </w:p>
    <w:p w14:paraId="11B330FA" w14:textId="77777777" w:rsidR="006653B8" w:rsidRPr="006653B8" w:rsidRDefault="006653B8" w:rsidP="00BC674D">
      <w:pPr>
        <w:pStyle w:val="Ingenafstand"/>
        <w:spacing w:after="120"/>
        <w:rPr>
          <w:rFonts w:cs="Times New Roman"/>
          <w:color w:val="000000"/>
          <w:sz w:val="24"/>
          <w:szCs w:val="24"/>
          <w:lang w:eastAsia="da-DK"/>
        </w:rPr>
      </w:pPr>
      <w:r w:rsidRPr="006653B8">
        <w:rPr>
          <w:rFonts w:cs="Times New Roman"/>
          <w:color w:val="000000"/>
          <w:sz w:val="24"/>
          <w:szCs w:val="24"/>
          <w:lang w:eastAsia="da-DK"/>
        </w:rPr>
        <w:t>Vedtægterne er oprindeligt godkendt og vedtaget på stiftende generalforsamling den 12.1. 2016 med mindre ændringer ved ekstraordinær generalforsamling d.11.5.2016.</w:t>
      </w:r>
    </w:p>
    <w:p w14:paraId="226AB160" w14:textId="77777777" w:rsidR="006653B8" w:rsidRPr="006653B8" w:rsidRDefault="006653B8" w:rsidP="006653B8">
      <w:pPr>
        <w:pStyle w:val="Ingenafstand"/>
        <w:rPr>
          <w:rFonts w:cs="Times New Roman"/>
          <w:color w:val="000000"/>
          <w:sz w:val="24"/>
          <w:szCs w:val="24"/>
          <w:lang w:eastAsia="da-DK"/>
        </w:rPr>
      </w:pPr>
      <w:r w:rsidRPr="006653B8">
        <w:rPr>
          <w:rFonts w:cs="Times New Roman"/>
          <w:color w:val="000000"/>
          <w:sz w:val="24"/>
          <w:szCs w:val="24"/>
          <w:lang w:eastAsia="da-DK"/>
        </w:rPr>
        <w:t>I § 1 er foreningens navn og status som almindelig forening præciseret af bestyrelsen og denne ændring er vedtaget ved ekstraordinær generalforsamling tirsdag d.20.9.2016.</w:t>
      </w:r>
    </w:p>
    <w:p w14:paraId="72237F72" w14:textId="77777777" w:rsidR="006653B8" w:rsidRPr="006653B8" w:rsidRDefault="006653B8" w:rsidP="006653B8">
      <w:pPr>
        <w:pStyle w:val="Ingenafstand"/>
        <w:rPr>
          <w:rFonts w:cs="Times New Roman"/>
          <w:color w:val="000000"/>
          <w:sz w:val="24"/>
          <w:szCs w:val="24"/>
          <w:lang w:eastAsia="da-DK"/>
        </w:rPr>
      </w:pPr>
    </w:p>
    <w:p w14:paraId="56DD34DE" w14:textId="77777777" w:rsidR="006653B8" w:rsidRPr="006653B8" w:rsidRDefault="006653B8" w:rsidP="006653B8">
      <w:pPr>
        <w:rPr>
          <w:sz w:val="24"/>
          <w:szCs w:val="24"/>
        </w:rPr>
      </w:pPr>
      <w:r w:rsidRPr="006653B8">
        <w:rPr>
          <w:sz w:val="24"/>
          <w:szCs w:val="24"/>
          <w:u w:val="single"/>
        </w:rPr>
        <w:t>Ved ordinær generalforsamling d. 10.10. 2017 er følgende ændret</w:t>
      </w:r>
      <w:r w:rsidRPr="006653B8">
        <w:rPr>
          <w:sz w:val="24"/>
          <w:szCs w:val="24"/>
        </w:rPr>
        <w:t>:</w:t>
      </w:r>
    </w:p>
    <w:p w14:paraId="7F421D9C" w14:textId="77777777" w:rsidR="006653B8" w:rsidRP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 xml:space="preserve">§ 5 er ændret, således at antal bestyrelsesmedlemmer ændres fra 7 + 1 suppleant til 5+2 suppleanter, og korleder og revisor kan ikke længere være bestyrelsesmedlemmer. </w:t>
      </w:r>
    </w:p>
    <w:p w14:paraId="2676D845" w14:textId="77777777" w:rsidR="006653B8" w:rsidRP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>§ 5 B er tilføjet som ny §.</w:t>
      </w:r>
    </w:p>
    <w:p w14:paraId="38538670" w14:textId="77777777" w:rsidR="006653B8" w:rsidRP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 xml:space="preserve">§6 er ændret, så regnskabsåret ikke går fra 1.1. til 31.12. men fra 1.5. til 30.4. </w:t>
      </w:r>
    </w:p>
    <w:p w14:paraId="77595971" w14:textId="77777777" w:rsidR="006653B8" w:rsidRDefault="006653B8" w:rsidP="00BC674D">
      <w:pPr>
        <w:pStyle w:val="Ingenafstand"/>
        <w:numPr>
          <w:ilvl w:val="0"/>
          <w:numId w:val="6"/>
        </w:numPr>
        <w:spacing w:after="60"/>
        <w:rPr>
          <w:sz w:val="24"/>
          <w:szCs w:val="24"/>
        </w:rPr>
      </w:pPr>
      <w:r w:rsidRPr="006653B8">
        <w:rPr>
          <w:sz w:val="24"/>
          <w:szCs w:val="24"/>
        </w:rPr>
        <w:t>§ 8 er ændret, så Generalforsamlingen flyttes fra oktober til april.</w:t>
      </w:r>
    </w:p>
    <w:p w14:paraId="732CD843" w14:textId="77777777" w:rsidR="00E60E48" w:rsidRDefault="00E60E48" w:rsidP="00E60E48">
      <w:pPr>
        <w:pStyle w:val="Ingenafstand"/>
        <w:spacing w:after="60"/>
        <w:ind w:left="720"/>
        <w:rPr>
          <w:sz w:val="24"/>
          <w:szCs w:val="24"/>
        </w:rPr>
      </w:pPr>
    </w:p>
    <w:p w14:paraId="61FDF820" w14:textId="611A4584" w:rsidR="00E60E48" w:rsidRDefault="00E60E48" w:rsidP="00E60E48">
      <w:pPr>
        <w:pStyle w:val="Ingenafstand"/>
        <w:spacing w:after="60"/>
        <w:rPr>
          <w:sz w:val="24"/>
          <w:szCs w:val="24"/>
          <w:u w:val="single"/>
        </w:rPr>
      </w:pPr>
      <w:r w:rsidRPr="00E60E48">
        <w:rPr>
          <w:sz w:val="24"/>
          <w:szCs w:val="24"/>
          <w:u w:val="single"/>
        </w:rPr>
        <w:t>Ved ordinær generalforsamling d.11.4.2023 er følgende ændret:</w:t>
      </w:r>
    </w:p>
    <w:p w14:paraId="6EF51F74" w14:textId="38B9E2A6" w:rsidR="00E60E48" w:rsidRPr="00E60E48" w:rsidRDefault="00E60E48" w:rsidP="00E60E48">
      <w:pPr>
        <w:pStyle w:val="Ingenafstand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§ 6 ændres så regnskabsåret igen går fra d.1.1 til d.31.12.</w:t>
      </w:r>
    </w:p>
    <w:p w14:paraId="39C92D53" w14:textId="77777777" w:rsidR="006653B8" w:rsidRPr="006653B8" w:rsidRDefault="006653B8" w:rsidP="006653B8">
      <w:pPr>
        <w:pStyle w:val="Ingenafstand"/>
        <w:rPr>
          <w:sz w:val="24"/>
          <w:szCs w:val="24"/>
        </w:rPr>
      </w:pPr>
    </w:p>
    <w:p w14:paraId="75DCAAEE" w14:textId="77777777" w:rsidR="006653B8" w:rsidRPr="006653B8" w:rsidRDefault="006653B8" w:rsidP="00BC674D">
      <w:pPr>
        <w:spacing w:after="120"/>
        <w:rPr>
          <w:sz w:val="24"/>
          <w:szCs w:val="24"/>
        </w:rPr>
      </w:pPr>
      <w:r w:rsidRPr="006653B8">
        <w:rPr>
          <w:sz w:val="24"/>
          <w:szCs w:val="24"/>
        </w:rPr>
        <w:t>Roskilde d</w:t>
      </w:r>
      <w:r w:rsidR="00BC674D">
        <w:rPr>
          <w:sz w:val="24"/>
          <w:szCs w:val="24"/>
        </w:rPr>
        <w:t xml:space="preserve">en </w:t>
      </w:r>
      <w:r w:rsidRPr="006653B8">
        <w:rPr>
          <w:sz w:val="24"/>
          <w:szCs w:val="24"/>
        </w:rPr>
        <w:t xml:space="preserve">8.11.2017: </w:t>
      </w:r>
    </w:p>
    <w:p w14:paraId="7F0FE4B6" w14:textId="77777777" w:rsidR="00C73ADB" w:rsidRPr="006653B8" w:rsidRDefault="00C73ADB" w:rsidP="006653B8">
      <w:pPr>
        <w:rPr>
          <w:sz w:val="24"/>
          <w:szCs w:val="24"/>
        </w:rPr>
      </w:pPr>
      <w:r>
        <w:rPr>
          <w:sz w:val="24"/>
          <w:szCs w:val="24"/>
        </w:rPr>
        <w:t xml:space="preserve">Bestyrelsen Korforeningen </w:t>
      </w:r>
      <w:proofErr w:type="spellStart"/>
      <w:r>
        <w:rPr>
          <w:sz w:val="24"/>
          <w:szCs w:val="24"/>
        </w:rPr>
        <w:t>AfterSeven</w:t>
      </w:r>
      <w:proofErr w:type="spellEnd"/>
    </w:p>
    <w:sectPr w:rsidR="00C73ADB" w:rsidRPr="006653B8" w:rsidSect="001170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354A"/>
    <w:multiLevelType w:val="hybridMultilevel"/>
    <w:tmpl w:val="3EB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5EA1"/>
    <w:multiLevelType w:val="hybridMultilevel"/>
    <w:tmpl w:val="28F6B0F0"/>
    <w:lvl w:ilvl="0" w:tplc="94A6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C3831"/>
    <w:multiLevelType w:val="hybridMultilevel"/>
    <w:tmpl w:val="4B60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2AB5"/>
    <w:multiLevelType w:val="hybridMultilevel"/>
    <w:tmpl w:val="DCC62F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01F9"/>
    <w:multiLevelType w:val="hybridMultilevel"/>
    <w:tmpl w:val="B66A9A5E"/>
    <w:lvl w:ilvl="0" w:tplc="C40EC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936E0E"/>
    <w:multiLevelType w:val="hybridMultilevel"/>
    <w:tmpl w:val="D01098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00492">
    <w:abstractNumId w:val="2"/>
  </w:num>
  <w:num w:numId="2" w16cid:durableId="604381226">
    <w:abstractNumId w:val="5"/>
  </w:num>
  <w:num w:numId="3" w16cid:durableId="1950506090">
    <w:abstractNumId w:val="4"/>
  </w:num>
  <w:num w:numId="4" w16cid:durableId="370422846">
    <w:abstractNumId w:val="0"/>
  </w:num>
  <w:num w:numId="5" w16cid:durableId="1000307884">
    <w:abstractNumId w:val="3"/>
  </w:num>
  <w:num w:numId="6" w16cid:durableId="81621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3B8"/>
    <w:rsid w:val="00090259"/>
    <w:rsid w:val="00117070"/>
    <w:rsid w:val="00202657"/>
    <w:rsid w:val="00503A19"/>
    <w:rsid w:val="00636BBF"/>
    <w:rsid w:val="006653B8"/>
    <w:rsid w:val="00730F0F"/>
    <w:rsid w:val="007B4475"/>
    <w:rsid w:val="00A07DE7"/>
    <w:rsid w:val="00BC674D"/>
    <w:rsid w:val="00C73ADB"/>
    <w:rsid w:val="00D758EE"/>
    <w:rsid w:val="00E6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BF55"/>
  <w15:docId w15:val="{35F65FD7-7933-49FC-A7D1-1ECC043E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70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53B8"/>
    <w:pPr>
      <w:keepNext/>
      <w:keepLines/>
      <w:shd w:val="clear" w:color="auto" w:fill="FFFFFF"/>
      <w:spacing w:before="100" w:beforeAutospacing="1" w:after="100" w:afterAutospacing="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3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da-DK"/>
    </w:rPr>
  </w:style>
  <w:style w:type="paragraph" w:styleId="Ingenafstand">
    <w:name w:val="No Spacing"/>
    <w:uiPriority w:val="1"/>
    <w:qFormat/>
    <w:rsid w:val="00665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D0EA-E0B7-4DBB-90FA-9C89BAA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Michael Petersen</dc:creator>
  <cp:lastModifiedBy>Asger Olsen</cp:lastModifiedBy>
  <cp:revision>4</cp:revision>
  <cp:lastPrinted>2017-11-08T16:21:00Z</cp:lastPrinted>
  <dcterms:created xsi:type="dcterms:W3CDTF">2018-03-21T09:45:00Z</dcterms:created>
  <dcterms:modified xsi:type="dcterms:W3CDTF">2023-04-14T11:43:00Z</dcterms:modified>
</cp:coreProperties>
</file>